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A3" w:rsidRPr="004A20B6" w:rsidRDefault="009704A3" w:rsidP="009704A3">
      <w:pPr>
        <w:rPr>
          <w:rFonts w:ascii="Times New Roman" w:hAnsi="Times New Roman" w:cs="Times New Roman"/>
          <w:b/>
        </w:rPr>
      </w:pPr>
      <w:r w:rsidRPr="004A20B6">
        <w:rPr>
          <w:rFonts w:ascii="Times New Roman" w:hAnsi="Times New Roman" w:cs="Times New Roman"/>
          <w:b/>
        </w:rPr>
        <w:t>Проф.др Ружа Стевић</w:t>
      </w:r>
    </w:p>
    <w:p w:rsidR="009704A3" w:rsidRPr="004A20B6" w:rsidRDefault="009704A3" w:rsidP="009704A3">
      <w:pPr>
        <w:rPr>
          <w:rFonts w:ascii="Times New Roman" w:hAnsi="Times New Roman" w:cs="Times New Roman"/>
        </w:rPr>
      </w:pPr>
    </w:p>
    <w:p w:rsidR="009704A3" w:rsidRDefault="009704A3" w:rsidP="009704A3">
      <w:pPr>
        <w:rPr>
          <w:rFonts w:ascii="Times New Roman" w:hAnsi="Times New Roman" w:cs="Times New Roman"/>
        </w:rPr>
      </w:pPr>
    </w:p>
    <w:p w:rsidR="009704A3" w:rsidRDefault="009704A3" w:rsidP="009704A3">
      <w:pPr>
        <w:rPr>
          <w:rFonts w:ascii="Times New Roman" w:hAnsi="Times New Roman" w:cs="Times New Roman"/>
        </w:rPr>
      </w:pPr>
    </w:p>
    <w:p w:rsidR="009704A3" w:rsidRDefault="009704A3" w:rsidP="009704A3">
      <w:pPr>
        <w:rPr>
          <w:rFonts w:ascii="Times New Roman" w:hAnsi="Times New Roman" w:cs="Times New Roman"/>
        </w:rPr>
      </w:pPr>
    </w:p>
    <w:p w:rsidR="009704A3" w:rsidRPr="004A20B6" w:rsidRDefault="009704A3" w:rsidP="009704A3">
      <w:pPr>
        <w:rPr>
          <w:rFonts w:ascii="Times New Roman" w:hAnsi="Times New Roman" w:cs="Times New Roman"/>
        </w:rPr>
      </w:pPr>
      <w:r w:rsidRPr="004A20B6">
        <w:rPr>
          <w:rFonts w:ascii="Times New Roman" w:hAnsi="Times New Roman" w:cs="Times New Roman"/>
        </w:rPr>
        <w:t xml:space="preserve">Студентски испит из </w:t>
      </w:r>
      <w:r w:rsidRPr="004A20B6">
        <w:rPr>
          <w:rFonts w:ascii="Times New Roman" w:hAnsi="Times New Roman" w:cs="Times New Roman"/>
          <w:b/>
        </w:rPr>
        <w:t>РАДИОЛОГИЈЕ</w:t>
      </w:r>
      <w:r w:rsidRPr="004A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 w:rsidR="00136891">
        <w:rPr>
          <w:rFonts w:ascii="Times New Roman" w:hAnsi="Times New Roman" w:cs="Times New Roman"/>
        </w:rPr>
        <w:t xml:space="preserve">августовском </w:t>
      </w:r>
      <w:r>
        <w:rPr>
          <w:rFonts w:ascii="Times New Roman" w:hAnsi="Times New Roman" w:cs="Times New Roman"/>
        </w:rPr>
        <w:t xml:space="preserve">року </w:t>
      </w:r>
      <w:r w:rsidRPr="004A20B6">
        <w:rPr>
          <w:rFonts w:ascii="Times New Roman" w:hAnsi="Times New Roman" w:cs="Times New Roman"/>
        </w:rPr>
        <w:t>за студенте који су потврдили свој излазак на испит код Проф.др Руже Стевић  одржаће се</w:t>
      </w:r>
      <w:r>
        <w:rPr>
          <w:rFonts w:ascii="Times New Roman" w:hAnsi="Times New Roman" w:cs="Times New Roman"/>
        </w:rPr>
        <w:t xml:space="preserve"> </w:t>
      </w:r>
    </w:p>
    <w:p w:rsidR="009704A3" w:rsidRPr="004A20B6" w:rsidRDefault="009704A3" w:rsidP="009704A3">
      <w:pPr>
        <w:rPr>
          <w:rFonts w:ascii="Times New Roman" w:hAnsi="Times New Roman" w:cs="Times New Roman"/>
        </w:rPr>
      </w:pPr>
    </w:p>
    <w:p w:rsidR="009704A3" w:rsidRDefault="00136891" w:rsidP="009704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ртак, 13.08.2020.г</w:t>
      </w:r>
      <w:r w:rsidR="00175FF8">
        <w:rPr>
          <w:rFonts w:ascii="Times New Roman" w:hAnsi="Times New Roman" w:cs="Times New Roman"/>
          <w:b/>
        </w:rPr>
        <w:t xml:space="preserve"> од 10 часова у КЦС,Поликлиника,приземље, у </w:t>
      </w:r>
      <w:r>
        <w:rPr>
          <w:rFonts w:ascii="Times New Roman" w:hAnsi="Times New Roman" w:cs="Times New Roman"/>
          <w:b/>
        </w:rPr>
        <w:t>сала бр.0162</w:t>
      </w:r>
      <w:r w:rsidR="00175FF8">
        <w:rPr>
          <w:rFonts w:ascii="Times New Roman" w:hAnsi="Times New Roman" w:cs="Times New Roman"/>
          <w:b/>
        </w:rPr>
        <w:t>(десно од улаза) за следеће студенте:</w:t>
      </w:r>
    </w:p>
    <w:p w:rsidR="00175FF8" w:rsidRPr="00F558A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Шљук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Алекса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8A8">
        <w:rPr>
          <w:rFonts w:ascii="Times New Roman" w:eastAsia="Times New Roman" w:hAnsi="Times New Roman" w:cs="Times New Roman"/>
          <w:sz w:val="24"/>
          <w:szCs w:val="24"/>
        </w:rPr>
        <w:t>2016/0455</w:t>
      </w:r>
    </w:p>
    <w:p w:rsidR="00175FF8" w:rsidRPr="00F558A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Ђур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Маријана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8A8">
        <w:rPr>
          <w:rFonts w:ascii="Times New Roman" w:eastAsia="Times New Roman" w:hAnsi="Times New Roman" w:cs="Times New Roman"/>
          <w:sz w:val="24"/>
          <w:szCs w:val="24"/>
        </w:rPr>
        <w:t>2016/0473</w:t>
      </w:r>
    </w:p>
    <w:p w:rsidR="00175FF8" w:rsidRPr="00F558A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Вранешев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Тијана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8A8">
        <w:rPr>
          <w:rFonts w:ascii="Times New Roman" w:eastAsia="Times New Roman" w:hAnsi="Times New Roman" w:cs="Times New Roman"/>
          <w:sz w:val="24"/>
          <w:szCs w:val="24"/>
        </w:rPr>
        <w:t>2016/0477</w:t>
      </w:r>
    </w:p>
    <w:p w:rsidR="00175FF8" w:rsidRPr="00F558A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Мартинов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Нина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8A8">
        <w:rPr>
          <w:rFonts w:ascii="Times New Roman" w:eastAsia="Times New Roman" w:hAnsi="Times New Roman" w:cs="Times New Roman"/>
          <w:sz w:val="24"/>
          <w:szCs w:val="24"/>
        </w:rPr>
        <w:t>2016/0543</w:t>
      </w:r>
    </w:p>
    <w:p w:rsidR="00175FF8" w:rsidRPr="00F558A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Максимов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Милица</w:t>
      </w:r>
      <w:proofErr w:type="spellEnd"/>
      <w:r w:rsidR="00F558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8A8">
        <w:rPr>
          <w:rFonts w:ascii="Times New Roman" w:eastAsia="Times New Roman" w:hAnsi="Times New Roman" w:cs="Times New Roman"/>
          <w:sz w:val="24"/>
          <w:szCs w:val="24"/>
        </w:rPr>
        <w:t>2018/0530</w:t>
      </w:r>
    </w:p>
    <w:p w:rsidR="00175FF8" w:rsidRPr="00F558A8" w:rsidRDefault="00175FF8" w:rsidP="00F558A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Стоисављев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Зорана</w:t>
      </w:r>
      <w:proofErr w:type="spellEnd"/>
      <w:r w:rsidR="00F558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8A8">
        <w:rPr>
          <w:rFonts w:ascii="Times New Roman" w:eastAsia="Times New Roman" w:hAnsi="Times New Roman" w:cs="Times New Roman"/>
          <w:sz w:val="24"/>
          <w:szCs w:val="24"/>
        </w:rPr>
        <w:t>2016/0300</w:t>
      </w:r>
    </w:p>
    <w:p w:rsidR="00F558A8" w:rsidRPr="00F558A8" w:rsidRDefault="00F558A8" w:rsidP="00F558A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аренац Матија 2016/0252</w:t>
      </w:r>
    </w:p>
    <w:p w:rsidR="00175FF8" w:rsidRPr="00175FF8" w:rsidRDefault="00175FF8" w:rsidP="00175FF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FF8">
        <w:rPr>
          <w:rFonts w:ascii="Times New Roman" w:eastAsia="Times New Roman" w:hAnsi="Times New Roman" w:cs="Times New Roman"/>
          <w:b/>
          <w:sz w:val="24"/>
          <w:szCs w:val="24"/>
        </w:rPr>
        <w:t>Петак, 14.08.2020.г од 08 часова у КЦС,Поликлиника,Кардиологија,први спрат,у сали бр.0187(поред степеница) за следеће студенте:</w:t>
      </w:r>
    </w:p>
    <w:p w:rsidR="00175FF8" w:rsidRPr="00175FF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Јакш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Јана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8A8"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2016/0189</w:t>
      </w:r>
    </w:p>
    <w:p w:rsidR="00175FF8" w:rsidRPr="00175FF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Пејов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Марија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8A8"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2016/0193</w:t>
      </w:r>
    </w:p>
    <w:p w:rsidR="00175FF8" w:rsidRPr="00175FF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Анђелков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Невена</w:t>
      </w:r>
      <w:proofErr w:type="spellEnd"/>
      <w:r w:rsidR="00F55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8A8"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2016/0223</w:t>
      </w:r>
      <w:bookmarkStart w:id="0" w:name="_GoBack"/>
      <w:bookmarkEnd w:id="0"/>
    </w:p>
    <w:p w:rsidR="00175FF8" w:rsidRPr="00175FF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Вас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Андријана</w:t>
      </w:r>
      <w:proofErr w:type="spellEnd"/>
      <w:r w:rsidR="00F55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8A8"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2016/0093</w:t>
      </w:r>
    </w:p>
    <w:p w:rsidR="00175FF8" w:rsidRPr="00175FF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Ђорђев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дија</w:t>
      </w:r>
      <w:r w:rsidR="00F558A8"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2015/0286</w:t>
      </w:r>
    </w:p>
    <w:p w:rsidR="00175FF8" w:rsidRPr="00175FF8" w:rsidRDefault="00175FF8" w:rsidP="00175FF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Стојадиновић</w:t>
      </w:r>
      <w:proofErr w:type="spellEnd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Марко</w:t>
      </w:r>
      <w:proofErr w:type="spellEnd"/>
      <w:r w:rsidR="00F55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8A8" w:rsidRPr="00175FF8">
        <w:rPr>
          <w:rFonts w:ascii="Times New Roman" w:eastAsia="Times New Roman" w:hAnsi="Times New Roman" w:cs="Times New Roman"/>
          <w:sz w:val="24"/>
          <w:szCs w:val="24"/>
          <w:lang w:val="en-US"/>
        </w:rPr>
        <w:t>2015/0092</w:t>
      </w:r>
    </w:p>
    <w:p w:rsidR="009704A3" w:rsidRPr="009704A3" w:rsidRDefault="009704A3" w:rsidP="00175FF8">
      <w:pPr>
        <w:pStyle w:val="ListParagraph"/>
      </w:pPr>
    </w:p>
    <w:sectPr w:rsidR="009704A3" w:rsidRPr="009704A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003"/>
    <w:multiLevelType w:val="hybridMultilevel"/>
    <w:tmpl w:val="685E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4DE"/>
    <w:multiLevelType w:val="multilevel"/>
    <w:tmpl w:val="D33A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03C84"/>
    <w:multiLevelType w:val="hybridMultilevel"/>
    <w:tmpl w:val="E89E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2485E"/>
    <w:multiLevelType w:val="hybridMultilevel"/>
    <w:tmpl w:val="3FB8E5A6"/>
    <w:lvl w:ilvl="0" w:tplc="24C63F3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A3"/>
    <w:rsid w:val="00001510"/>
    <w:rsid w:val="00001752"/>
    <w:rsid w:val="00010E18"/>
    <w:rsid w:val="00014456"/>
    <w:rsid w:val="00017B1D"/>
    <w:rsid w:val="00017ECA"/>
    <w:rsid w:val="000263F6"/>
    <w:rsid w:val="000271FC"/>
    <w:rsid w:val="00032CF9"/>
    <w:rsid w:val="00033A2E"/>
    <w:rsid w:val="0004149B"/>
    <w:rsid w:val="000439BF"/>
    <w:rsid w:val="00045674"/>
    <w:rsid w:val="00045CF0"/>
    <w:rsid w:val="00046634"/>
    <w:rsid w:val="00051FF2"/>
    <w:rsid w:val="00063AC7"/>
    <w:rsid w:val="000654CE"/>
    <w:rsid w:val="00071498"/>
    <w:rsid w:val="0008135C"/>
    <w:rsid w:val="00086285"/>
    <w:rsid w:val="0008681A"/>
    <w:rsid w:val="00087F90"/>
    <w:rsid w:val="0009324D"/>
    <w:rsid w:val="000945D9"/>
    <w:rsid w:val="000A78FB"/>
    <w:rsid w:val="000B36D1"/>
    <w:rsid w:val="000B6E10"/>
    <w:rsid w:val="000C38A4"/>
    <w:rsid w:val="000C72F9"/>
    <w:rsid w:val="000C748A"/>
    <w:rsid w:val="000D0F73"/>
    <w:rsid w:val="000D6AE1"/>
    <w:rsid w:val="000E6223"/>
    <w:rsid w:val="000F0A08"/>
    <w:rsid w:val="000F15BF"/>
    <w:rsid w:val="000F3D47"/>
    <w:rsid w:val="000F547F"/>
    <w:rsid w:val="000F7D0B"/>
    <w:rsid w:val="001018BC"/>
    <w:rsid w:val="0010398C"/>
    <w:rsid w:val="00107851"/>
    <w:rsid w:val="00115D8C"/>
    <w:rsid w:val="00121348"/>
    <w:rsid w:val="00123491"/>
    <w:rsid w:val="00123903"/>
    <w:rsid w:val="00124ABC"/>
    <w:rsid w:val="00126E57"/>
    <w:rsid w:val="00131333"/>
    <w:rsid w:val="001329BB"/>
    <w:rsid w:val="001332AC"/>
    <w:rsid w:val="00136891"/>
    <w:rsid w:val="00143753"/>
    <w:rsid w:val="001441BE"/>
    <w:rsid w:val="00144A5C"/>
    <w:rsid w:val="0014644F"/>
    <w:rsid w:val="00150F27"/>
    <w:rsid w:val="00155A19"/>
    <w:rsid w:val="001566E5"/>
    <w:rsid w:val="00160538"/>
    <w:rsid w:val="0016185E"/>
    <w:rsid w:val="00162AF9"/>
    <w:rsid w:val="00163F6F"/>
    <w:rsid w:val="00170C2C"/>
    <w:rsid w:val="0017473E"/>
    <w:rsid w:val="00175FF8"/>
    <w:rsid w:val="0017735E"/>
    <w:rsid w:val="0018562B"/>
    <w:rsid w:val="00186BB9"/>
    <w:rsid w:val="0019296D"/>
    <w:rsid w:val="001953C0"/>
    <w:rsid w:val="001A2F2A"/>
    <w:rsid w:val="001A3EC0"/>
    <w:rsid w:val="001A7BD2"/>
    <w:rsid w:val="001B39AA"/>
    <w:rsid w:val="001B5720"/>
    <w:rsid w:val="001C158D"/>
    <w:rsid w:val="001C4F1A"/>
    <w:rsid w:val="001D290F"/>
    <w:rsid w:val="001D2B01"/>
    <w:rsid w:val="001D3485"/>
    <w:rsid w:val="001E3B4E"/>
    <w:rsid w:val="001F0D28"/>
    <w:rsid w:val="001F35BD"/>
    <w:rsid w:val="002015AA"/>
    <w:rsid w:val="0020268D"/>
    <w:rsid w:val="002113C9"/>
    <w:rsid w:val="002115A1"/>
    <w:rsid w:val="002150EC"/>
    <w:rsid w:val="00216485"/>
    <w:rsid w:val="00216E5F"/>
    <w:rsid w:val="00223FCB"/>
    <w:rsid w:val="00226135"/>
    <w:rsid w:val="002304E0"/>
    <w:rsid w:val="00231EAF"/>
    <w:rsid w:val="00232093"/>
    <w:rsid w:val="00232BDF"/>
    <w:rsid w:val="002339E9"/>
    <w:rsid w:val="00233FDD"/>
    <w:rsid w:val="002349FA"/>
    <w:rsid w:val="002400BE"/>
    <w:rsid w:val="002413BD"/>
    <w:rsid w:val="00241D1F"/>
    <w:rsid w:val="0024442B"/>
    <w:rsid w:val="0024721D"/>
    <w:rsid w:val="002475AD"/>
    <w:rsid w:val="00247F08"/>
    <w:rsid w:val="00253CB0"/>
    <w:rsid w:val="0025647E"/>
    <w:rsid w:val="00256844"/>
    <w:rsid w:val="00256B33"/>
    <w:rsid w:val="0028056D"/>
    <w:rsid w:val="00284750"/>
    <w:rsid w:val="00292131"/>
    <w:rsid w:val="002926AB"/>
    <w:rsid w:val="0029763B"/>
    <w:rsid w:val="0029778A"/>
    <w:rsid w:val="002A31E4"/>
    <w:rsid w:val="002A3613"/>
    <w:rsid w:val="002A392F"/>
    <w:rsid w:val="002C0377"/>
    <w:rsid w:val="002C0FEB"/>
    <w:rsid w:val="002C222B"/>
    <w:rsid w:val="002C350B"/>
    <w:rsid w:val="002C5369"/>
    <w:rsid w:val="002C5A30"/>
    <w:rsid w:val="002C5D94"/>
    <w:rsid w:val="002D2286"/>
    <w:rsid w:val="002D3C4B"/>
    <w:rsid w:val="002D41CD"/>
    <w:rsid w:val="002E4FD6"/>
    <w:rsid w:val="002E5FC7"/>
    <w:rsid w:val="002E7E3D"/>
    <w:rsid w:val="002F3515"/>
    <w:rsid w:val="002F4C36"/>
    <w:rsid w:val="002F5BD8"/>
    <w:rsid w:val="00300241"/>
    <w:rsid w:val="00311698"/>
    <w:rsid w:val="003234B5"/>
    <w:rsid w:val="00323CDD"/>
    <w:rsid w:val="00326D15"/>
    <w:rsid w:val="0032713A"/>
    <w:rsid w:val="0033657D"/>
    <w:rsid w:val="00342267"/>
    <w:rsid w:val="00345BB0"/>
    <w:rsid w:val="003460C2"/>
    <w:rsid w:val="00352AB1"/>
    <w:rsid w:val="00361FC2"/>
    <w:rsid w:val="003678DE"/>
    <w:rsid w:val="00372523"/>
    <w:rsid w:val="0037523B"/>
    <w:rsid w:val="003771BC"/>
    <w:rsid w:val="003776E7"/>
    <w:rsid w:val="00377DC8"/>
    <w:rsid w:val="00383286"/>
    <w:rsid w:val="00385782"/>
    <w:rsid w:val="003875CC"/>
    <w:rsid w:val="00391600"/>
    <w:rsid w:val="00391BCC"/>
    <w:rsid w:val="00391F3D"/>
    <w:rsid w:val="003A09AE"/>
    <w:rsid w:val="003A0BF8"/>
    <w:rsid w:val="003A515B"/>
    <w:rsid w:val="003B70EF"/>
    <w:rsid w:val="003C2898"/>
    <w:rsid w:val="003D1858"/>
    <w:rsid w:val="003D55AB"/>
    <w:rsid w:val="003D6960"/>
    <w:rsid w:val="003D6E1C"/>
    <w:rsid w:val="003E00B3"/>
    <w:rsid w:val="003E5704"/>
    <w:rsid w:val="003E5ACA"/>
    <w:rsid w:val="003E7E53"/>
    <w:rsid w:val="003F4AE8"/>
    <w:rsid w:val="003F7E61"/>
    <w:rsid w:val="0040191B"/>
    <w:rsid w:val="00403DAA"/>
    <w:rsid w:val="0040536A"/>
    <w:rsid w:val="00407050"/>
    <w:rsid w:val="00407195"/>
    <w:rsid w:val="004072D1"/>
    <w:rsid w:val="00407EDE"/>
    <w:rsid w:val="00410D53"/>
    <w:rsid w:val="004129E6"/>
    <w:rsid w:val="00412A74"/>
    <w:rsid w:val="00414026"/>
    <w:rsid w:val="004163E9"/>
    <w:rsid w:val="00420FEA"/>
    <w:rsid w:val="00425163"/>
    <w:rsid w:val="00427E42"/>
    <w:rsid w:val="00442643"/>
    <w:rsid w:val="00443EA9"/>
    <w:rsid w:val="0045094D"/>
    <w:rsid w:val="00450FD3"/>
    <w:rsid w:val="0045799F"/>
    <w:rsid w:val="004609E6"/>
    <w:rsid w:val="00460E0F"/>
    <w:rsid w:val="00462D6B"/>
    <w:rsid w:val="00465846"/>
    <w:rsid w:val="00467F5D"/>
    <w:rsid w:val="00476E45"/>
    <w:rsid w:val="004853EF"/>
    <w:rsid w:val="004909E2"/>
    <w:rsid w:val="00490A77"/>
    <w:rsid w:val="00495CF7"/>
    <w:rsid w:val="00495E7D"/>
    <w:rsid w:val="004970B9"/>
    <w:rsid w:val="004A174D"/>
    <w:rsid w:val="004A1B50"/>
    <w:rsid w:val="004A2015"/>
    <w:rsid w:val="004A54DE"/>
    <w:rsid w:val="004A555E"/>
    <w:rsid w:val="004B29B8"/>
    <w:rsid w:val="004C4535"/>
    <w:rsid w:val="004C634B"/>
    <w:rsid w:val="004C6BEB"/>
    <w:rsid w:val="004C72A4"/>
    <w:rsid w:val="004E76DC"/>
    <w:rsid w:val="004F0256"/>
    <w:rsid w:val="004F37B4"/>
    <w:rsid w:val="0050197E"/>
    <w:rsid w:val="00503835"/>
    <w:rsid w:val="00504DA6"/>
    <w:rsid w:val="00511ED7"/>
    <w:rsid w:val="005134C2"/>
    <w:rsid w:val="00514A3E"/>
    <w:rsid w:val="005266B1"/>
    <w:rsid w:val="00531A63"/>
    <w:rsid w:val="00533EF4"/>
    <w:rsid w:val="00535592"/>
    <w:rsid w:val="00535A29"/>
    <w:rsid w:val="005363AB"/>
    <w:rsid w:val="005429A5"/>
    <w:rsid w:val="00546916"/>
    <w:rsid w:val="005510F5"/>
    <w:rsid w:val="00551D0C"/>
    <w:rsid w:val="00551F00"/>
    <w:rsid w:val="005548BA"/>
    <w:rsid w:val="005569B4"/>
    <w:rsid w:val="00560B64"/>
    <w:rsid w:val="0056143D"/>
    <w:rsid w:val="005625F2"/>
    <w:rsid w:val="00570B9B"/>
    <w:rsid w:val="00572A61"/>
    <w:rsid w:val="00580CE4"/>
    <w:rsid w:val="0058434A"/>
    <w:rsid w:val="00585B4F"/>
    <w:rsid w:val="00587C9D"/>
    <w:rsid w:val="005925F8"/>
    <w:rsid w:val="00593DD5"/>
    <w:rsid w:val="005A377C"/>
    <w:rsid w:val="005A5582"/>
    <w:rsid w:val="005B108D"/>
    <w:rsid w:val="005B7A88"/>
    <w:rsid w:val="005C0F75"/>
    <w:rsid w:val="005C15B2"/>
    <w:rsid w:val="005C4181"/>
    <w:rsid w:val="005C5A62"/>
    <w:rsid w:val="005C7726"/>
    <w:rsid w:val="005D2689"/>
    <w:rsid w:val="005D6019"/>
    <w:rsid w:val="005D69CF"/>
    <w:rsid w:val="005E3143"/>
    <w:rsid w:val="005E3530"/>
    <w:rsid w:val="005F2749"/>
    <w:rsid w:val="006011E2"/>
    <w:rsid w:val="00601822"/>
    <w:rsid w:val="00612433"/>
    <w:rsid w:val="00616159"/>
    <w:rsid w:val="006213A4"/>
    <w:rsid w:val="006214A4"/>
    <w:rsid w:val="006231B5"/>
    <w:rsid w:val="006231BE"/>
    <w:rsid w:val="00630A90"/>
    <w:rsid w:val="00652278"/>
    <w:rsid w:val="0065472A"/>
    <w:rsid w:val="006708B0"/>
    <w:rsid w:val="00685726"/>
    <w:rsid w:val="00690339"/>
    <w:rsid w:val="00690816"/>
    <w:rsid w:val="0069228F"/>
    <w:rsid w:val="006A2E74"/>
    <w:rsid w:val="006A3B81"/>
    <w:rsid w:val="006A72EF"/>
    <w:rsid w:val="006B1212"/>
    <w:rsid w:val="006B48D3"/>
    <w:rsid w:val="006B4FA9"/>
    <w:rsid w:val="006B563C"/>
    <w:rsid w:val="006C0636"/>
    <w:rsid w:val="006C32E5"/>
    <w:rsid w:val="006C5B77"/>
    <w:rsid w:val="006D1915"/>
    <w:rsid w:val="006D28A5"/>
    <w:rsid w:val="006D4277"/>
    <w:rsid w:val="006D6BB8"/>
    <w:rsid w:val="006E34E2"/>
    <w:rsid w:val="006E5BEA"/>
    <w:rsid w:val="006E6A3B"/>
    <w:rsid w:val="00701FD6"/>
    <w:rsid w:val="007024D7"/>
    <w:rsid w:val="007039B2"/>
    <w:rsid w:val="0070722A"/>
    <w:rsid w:val="007076B3"/>
    <w:rsid w:val="00717579"/>
    <w:rsid w:val="007178FA"/>
    <w:rsid w:val="007223FC"/>
    <w:rsid w:val="0072429D"/>
    <w:rsid w:val="0072486A"/>
    <w:rsid w:val="00727D9B"/>
    <w:rsid w:val="00734867"/>
    <w:rsid w:val="00735DED"/>
    <w:rsid w:val="007367FF"/>
    <w:rsid w:val="007377F6"/>
    <w:rsid w:val="00741FE8"/>
    <w:rsid w:val="00746669"/>
    <w:rsid w:val="0075094E"/>
    <w:rsid w:val="00752DAC"/>
    <w:rsid w:val="00763CE0"/>
    <w:rsid w:val="00771993"/>
    <w:rsid w:val="0077200B"/>
    <w:rsid w:val="00772A96"/>
    <w:rsid w:val="0077309E"/>
    <w:rsid w:val="007748F9"/>
    <w:rsid w:val="00777F0F"/>
    <w:rsid w:val="0078171E"/>
    <w:rsid w:val="00781E44"/>
    <w:rsid w:val="00784897"/>
    <w:rsid w:val="0078629C"/>
    <w:rsid w:val="0079217E"/>
    <w:rsid w:val="007951B8"/>
    <w:rsid w:val="007958F7"/>
    <w:rsid w:val="007A20A1"/>
    <w:rsid w:val="007A793E"/>
    <w:rsid w:val="007B13AF"/>
    <w:rsid w:val="007B1A0C"/>
    <w:rsid w:val="007B24AF"/>
    <w:rsid w:val="007C719C"/>
    <w:rsid w:val="007D4AB0"/>
    <w:rsid w:val="007D5846"/>
    <w:rsid w:val="007D5AAF"/>
    <w:rsid w:val="007D6227"/>
    <w:rsid w:val="007D7709"/>
    <w:rsid w:val="007E1FA7"/>
    <w:rsid w:val="007E2ED6"/>
    <w:rsid w:val="007E4604"/>
    <w:rsid w:val="007E496A"/>
    <w:rsid w:val="007E5F0B"/>
    <w:rsid w:val="007F1016"/>
    <w:rsid w:val="007F17EF"/>
    <w:rsid w:val="007F3E59"/>
    <w:rsid w:val="007F46BE"/>
    <w:rsid w:val="007F6D46"/>
    <w:rsid w:val="00800F74"/>
    <w:rsid w:val="0080689F"/>
    <w:rsid w:val="00807656"/>
    <w:rsid w:val="00807B64"/>
    <w:rsid w:val="008135F1"/>
    <w:rsid w:val="00821B03"/>
    <w:rsid w:val="00822D69"/>
    <w:rsid w:val="00830294"/>
    <w:rsid w:val="00832853"/>
    <w:rsid w:val="00850917"/>
    <w:rsid w:val="0085213B"/>
    <w:rsid w:val="00865820"/>
    <w:rsid w:val="00867ACD"/>
    <w:rsid w:val="00873A02"/>
    <w:rsid w:val="00873BC8"/>
    <w:rsid w:val="00875025"/>
    <w:rsid w:val="00875EEB"/>
    <w:rsid w:val="00875F22"/>
    <w:rsid w:val="0087749F"/>
    <w:rsid w:val="0087758A"/>
    <w:rsid w:val="008805D3"/>
    <w:rsid w:val="00882900"/>
    <w:rsid w:val="00882C55"/>
    <w:rsid w:val="0088546A"/>
    <w:rsid w:val="008932AB"/>
    <w:rsid w:val="00895DF2"/>
    <w:rsid w:val="00897949"/>
    <w:rsid w:val="008A10CE"/>
    <w:rsid w:val="008A7299"/>
    <w:rsid w:val="008A7E2B"/>
    <w:rsid w:val="008B0E70"/>
    <w:rsid w:val="008B2681"/>
    <w:rsid w:val="008B6531"/>
    <w:rsid w:val="008B6A42"/>
    <w:rsid w:val="008C3927"/>
    <w:rsid w:val="008C54ED"/>
    <w:rsid w:val="008C7ACD"/>
    <w:rsid w:val="008D05D8"/>
    <w:rsid w:val="008D0A8C"/>
    <w:rsid w:val="008D1FC3"/>
    <w:rsid w:val="008D2FE0"/>
    <w:rsid w:val="008D34E3"/>
    <w:rsid w:val="008D4007"/>
    <w:rsid w:val="008E038D"/>
    <w:rsid w:val="008E1B1B"/>
    <w:rsid w:val="008E4241"/>
    <w:rsid w:val="008E6BD7"/>
    <w:rsid w:val="008E7A75"/>
    <w:rsid w:val="008E7D8F"/>
    <w:rsid w:val="008F4428"/>
    <w:rsid w:val="008F7B59"/>
    <w:rsid w:val="0090036C"/>
    <w:rsid w:val="009004FD"/>
    <w:rsid w:val="0090090A"/>
    <w:rsid w:val="009019E5"/>
    <w:rsid w:val="00905314"/>
    <w:rsid w:val="00910DD6"/>
    <w:rsid w:val="00914433"/>
    <w:rsid w:val="00917E22"/>
    <w:rsid w:val="009226C6"/>
    <w:rsid w:val="0092458C"/>
    <w:rsid w:val="00925233"/>
    <w:rsid w:val="009277E4"/>
    <w:rsid w:val="009424C8"/>
    <w:rsid w:val="009446B4"/>
    <w:rsid w:val="00944EF4"/>
    <w:rsid w:val="00945D9A"/>
    <w:rsid w:val="009462A2"/>
    <w:rsid w:val="009578F3"/>
    <w:rsid w:val="00961301"/>
    <w:rsid w:val="009623F7"/>
    <w:rsid w:val="00963AAC"/>
    <w:rsid w:val="00963E6B"/>
    <w:rsid w:val="00963EC8"/>
    <w:rsid w:val="00964B6B"/>
    <w:rsid w:val="009704A3"/>
    <w:rsid w:val="00975F25"/>
    <w:rsid w:val="00980BED"/>
    <w:rsid w:val="00994938"/>
    <w:rsid w:val="009A6EF2"/>
    <w:rsid w:val="009A7B17"/>
    <w:rsid w:val="009B38DE"/>
    <w:rsid w:val="009B6E4D"/>
    <w:rsid w:val="009C33E6"/>
    <w:rsid w:val="009D0114"/>
    <w:rsid w:val="009D2335"/>
    <w:rsid w:val="009D3C8D"/>
    <w:rsid w:val="009E17EC"/>
    <w:rsid w:val="009E1A91"/>
    <w:rsid w:val="009E7A68"/>
    <w:rsid w:val="009F211C"/>
    <w:rsid w:val="009F625E"/>
    <w:rsid w:val="00A01CEC"/>
    <w:rsid w:val="00A02214"/>
    <w:rsid w:val="00A03575"/>
    <w:rsid w:val="00A03762"/>
    <w:rsid w:val="00A05676"/>
    <w:rsid w:val="00A1088E"/>
    <w:rsid w:val="00A12A2A"/>
    <w:rsid w:val="00A1704F"/>
    <w:rsid w:val="00A2200F"/>
    <w:rsid w:val="00A25E3A"/>
    <w:rsid w:val="00A26F5E"/>
    <w:rsid w:val="00A27AF9"/>
    <w:rsid w:val="00A3088E"/>
    <w:rsid w:val="00A311B0"/>
    <w:rsid w:val="00A361F6"/>
    <w:rsid w:val="00A374BB"/>
    <w:rsid w:val="00A41ABC"/>
    <w:rsid w:val="00A425B6"/>
    <w:rsid w:val="00A43123"/>
    <w:rsid w:val="00A45D5C"/>
    <w:rsid w:val="00A50F0D"/>
    <w:rsid w:val="00A53EB9"/>
    <w:rsid w:val="00A545D3"/>
    <w:rsid w:val="00A6243B"/>
    <w:rsid w:val="00A64F91"/>
    <w:rsid w:val="00A66FC2"/>
    <w:rsid w:val="00A70546"/>
    <w:rsid w:val="00A7541B"/>
    <w:rsid w:val="00A77166"/>
    <w:rsid w:val="00A827E9"/>
    <w:rsid w:val="00A844AB"/>
    <w:rsid w:val="00A867BF"/>
    <w:rsid w:val="00A93ED1"/>
    <w:rsid w:val="00A979AA"/>
    <w:rsid w:val="00A97A15"/>
    <w:rsid w:val="00AA17FE"/>
    <w:rsid w:val="00AA4087"/>
    <w:rsid w:val="00AA511B"/>
    <w:rsid w:val="00AA657F"/>
    <w:rsid w:val="00AA6793"/>
    <w:rsid w:val="00AA6D45"/>
    <w:rsid w:val="00AB4648"/>
    <w:rsid w:val="00AB7953"/>
    <w:rsid w:val="00AC1CD7"/>
    <w:rsid w:val="00AC20D1"/>
    <w:rsid w:val="00AC2B0A"/>
    <w:rsid w:val="00AC3A05"/>
    <w:rsid w:val="00AC41B0"/>
    <w:rsid w:val="00AC5A3D"/>
    <w:rsid w:val="00AC7ED5"/>
    <w:rsid w:val="00AD595C"/>
    <w:rsid w:val="00AE2AB3"/>
    <w:rsid w:val="00AE45A2"/>
    <w:rsid w:val="00AE5410"/>
    <w:rsid w:val="00AE5CBF"/>
    <w:rsid w:val="00AF26FC"/>
    <w:rsid w:val="00AF28B4"/>
    <w:rsid w:val="00AF4611"/>
    <w:rsid w:val="00AF52CF"/>
    <w:rsid w:val="00AF6E18"/>
    <w:rsid w:val="00B05222"/>
    <w:rsid w:val="00B078CF"/>
    <w:rsid w:val="00B07A47"/>
    <w:rsid w:val="00B1173B"/>
    <w:rsid w:val="00B13264"/>
    <w:rsid w:val="00B165E5"/>
    <w:rsid w:val="00B16FBC"/>
    <w:rsid w:val="00B21AEE"/>
    <w:rsid w:val="00B229A2"/>
    <w:rsid w:val="00B22B0C"/>
    <w:rsid w:val="00B300EB"/>
    <w:rsid w:val="00B30D4F"/>
    <w:rsid w:val="00B32346"/>
    <w:rsid w:val="00B3276F"/>
    <w:rsid w:val="00B42B45"/>
    <w:rsid w:val="00B44488"/>
    <w:rsid w:val="00B44BFC"/>
    <w:rsid w:val="00B44DDC"/>
    <w:rsid w:val="00B6411B"/>
    <w:rsid w:val="00B65706"/>
    <w:rsid w:val="00B729DA"/>
    <w:rsid w:val="00B7526A"/>
    <w:rsid w:val="00B7752E"/>
    <w:rsid w:val="00B8186F"/>
    <w:rsid w:val="00B929D5"/>
    <w:rsid w:val="00B93F1A"/>
    <w:rsid w:val="00BA016C"/>
    <w:rsid w:val="00BA08EF"/>
    <w:rsid w:val="00BA700F"/>
    <w:rsid w:val="00BC23AB"/>
    <w:rsid w:val="00BC6B75"/>
    <w:rsid w:val="00BC71E9"/>
    <w:rsid w:val="00BD340C"/>
    <w:rsid w:val="00BE3982"/>
    <w:rsid w:val="00BE39C6"/>
    <w:rsid w:val="00BE4073"/>
    <w:rsid w:val="00BE512A"/>
    <w:rsid w:val="00BF0E96"/>
    <w:rsid w:val="00BF3246"/>
    <w:rsid w:val="00BF4B79"/>
    <w:rsid w:val="00BF5269"/>
    <w:rsid w:val="00C00BC6"/>
    <w:rsid w:val="00C0552A"/>
    <w:rsid w:val="00C0598B"/>
    <w:rsid w:val="00C06462"/>
    <w:rsid w:val="00C101D7"/>
    <w:rsid w:val="00C11533"/>
    <w:rsid w:val="00C135A6"/>
    <w:rsid w:val="00C165BC"/>
    <w:rsid w:val="00C21BFB"/>
    <w:rsid w:val="00C22C20"/>
    <w:rsid w:val="00C32592"/>
    <w:rsid w:val="00C43F3D"/>
    <w:rsid w:val="00C4698A"/>
    <w:rsid w:val="00C52FAB"/>
    <w:rsid w:val="00C54F3C"/>
    <w:rsid w:val="00C56602"/>
    <w:rsid w:val="00C57AC0"/>
    <w:rsid w:val="00C62656"/>
    <w:rsid w:val="00C6288D"/>
    <w:rsid w:val="00C630C1"/>
    <w:rsid w:val="00C65ADB"/>
    <w:rsid w:val="00C74AF8"/>
    <w:rsid w:val="00C75EA6"/>
    <w:rsid w:val="00C85078"/>
    <w:rsid w:val="00C9501A"/>
    <w:rsid w:val="00C966F2"/>
    <w:rsid w:val="00C97E8B"/>
    <w:rsid w:val="00CA259B"/>
    <w:rsid w:val="00CA304B"/>
    <w:rsid w:val="00CB5567"/>
    <w:rsid w:val="00CB6D82"/>
    <w:rsid w:val="00CB6E00"/>
    <w:rsid w:val="00CC16BA"/>
    <w:rsid w:val="00CD0642"/>
    <w:rsid w:val="00CD1474"/>
    <w:rsid w:val="00CD4B5C"/>
    <w:rsid w:val="00CE7454"/>
    <w:rsid w:val="00CF15F5"/>
    <w:rsid w:val="00CF2E00"/>
    <w:rsid w:val="00D030D4"/>
    <w:rsid w:val="00D03834"/>
    <w:rsid w:val="00D04ACB"/>
    <w:rsid w:val="00D065ED"/>
    <w:rsid w:val="00D07EE7"/>
    <w:rsid w:val="00D11405"/>
    <w:rsid w:val="00D1159E"/>
    <w:rsid w:val="00D209FA"/>
    <w:rsid w:val="00D22DD5"/>
    <w:rsid w:val="00D313C9"/>
    <w:rsid w:val="00D4391F"/>
    <w:rsid w:val="00D472F5"/>
    <w:rsid w:val="00D5256C"/>
    <w:rsid w:val="00D54C6C"/>
    <w:rsid w:val="00D62E12"/>
    <w:rsid w:val="00D72DD4"/>
    <w:rsid w:val="00D7306A"/>
    <w:rsid w:val="00D771B1"/>
    <w:rsid w:val="00D83E14"/>
    <w:rsid w:val="00D87C8D"/>
    <w:rsid w:val="00D92B4F"/>
    <w:rsid w:val="00DA0F49"/>
    <w:rsid w:val="00DA2064"/>
    <w:rsid w:val="00DA417C"/>
    <w:rsid w:val="00DA4FEC"/>
    <w:rsid w:val="00DB2574"/>
    <w:rsid w:val="00DB5427"/>
    <w:rsid w:val="00DC1790"/>
    <w:rsid w:val="00DC321D"/>
    <w:rsid w:val="00DD0CE3"/>
    <w:rsid w:val="00DD2377"/>
    <w:rsid w:val="00DD35E7"/>
    <w:rsid w:val="00DD4C4A"/>
    <w:rsid w:val="00DD5499"/>
    <w:rsid w:val="00DE2712"/>
    <w:rsid w:val="00DE5395"/>
    <w:rsid w:val="00DE77F6"/>
    <w:rsid w:val="00DF632D"/>
    <w:rsid w:val="00DF6D61"/>
    <w:rsid w:val="00E027D9"/>
    <w:rsid w:val="00E031AB"/>
    <w:rsid w:val="00E0400A"/>
    <w:rsid w:val="00E07BCF"/>
    <w:rsid w:val="00E22ACC"/>
    <w:rsid w:val="00E236B4"/>
    <w:rsid w:val="00E303FE"/>
    <w:rsid w:val="00E37FA5"/>
    <w:rsid w:val="00E40A17"/>
    <w:rsid w:val="00E41767"/>
    <w:rsid w:val="00E50481"/>
    <w:rsid w:val="00E53797"/>
    <w:rsid w:val="00E7293E"/>
    <w:rsid w:val="00E81F4A"/>
    <w:rsid w:val="00E84CA3"/>
    <w:rsid w:val="00E93B9B"/>
    <w:rsid w:val="00E93DA6"/>
    <w:rsid w:val="00E950CC"/>
    <w:rsid w:val="00E97EB7"/>
    <w:rsid w:val="00EA06DC"/>
    <w:rsid w:val="00EA38B9"/>
    <w:rsid w:val="00EA503C"/>
    <w:rsid w:val="00EA7BC5"/>
    <w:rsid w:val="00EB1AAA"/>
    <w:rsid w:val="00EB231C"/>
    <w:rsid w:val="00EB43A1"/>
    <w:rsid w:val="00EB6144"/>
    <w:rsid w:val="00EC1660"/>
    <w:rsid w:val="00EC28EB"/>
    <w:rsid w:val="00EC2DA3"/>
    <w:rsid w:val="00EC5775"/>
    <w:rsid w:val="00EC5919"/>
    <w:rsid w:val="00EC6914"/>
    <w:rsid w:val="00ED2663"/>
    <w:rsid w:val="00EE24D8"/>
    <w:rsid w:val="00EE754F"/>
    <w:rsid w:val="00EF1699"/>
    <w:rsid w:val="00EF28F6"/>
    <w:rsid w:val="00EF5BBB"/>
    <w:rsid w:val="00EF7A63"/>
    <w:rsid w:val="00F02E99"/>
    <w:rsid w:val="00F0465F"/>
    <w:rsid w:val="00F05CD1"/>
    <w:rsid w:val="00F103FC"/>
    <w:rsid w:val="00F10C6C"/>
    <w:rsid w:val="00F127CC"/>
    <w:rsid w:val="00F1709E"/>
    <w:rsid w:val="00F2143D"/>
    <w:rsid w:val="00F2165F"/>
    <w:rsid w:val="00F229A8"/>
    <w:rsid w:val="00F2400B"/>
    <w:rsid w:val="00F32839"/>
    <w:rsid w:val="00F36237"/>
    <w:rsid w:val="00F37F95"/>
    <w:rsid w:val="00F41499"/>
    <w:rsid w:val="00F5038C"/>
    <w:rsid w:val="00F541B3"/>
    <w:rsid w:val="00F558A8"/>
    <w:rsid w:val="00F6134F"/>
    <w:rsid w:val="00F61D90"/>
    <w:rsid w:val="00F65B0B"/>
    <w:rsid w:val="00F76E73"/>
    <w:rsid w:val="00F845CB"/>
    <w:rsid w:val="00F85DBB"/>
    <w:rsid w:val="00F91C1B"/>
    <w:rsid w:val="00F932DF"/>
    <w:rsid w:val="00F9760D"/>
    <w:rsid w:val="00FA1E49"/>
    <w:rsid w:val="00FA209E"/>
    <w:rsid w:val="00FA2DCA"/>
    <w:rsid w:val="00FA63C7"/>
    <w:rsid w:val="00FB17FE"/>
    <w:rsid w:val="00FB22C8"/>
    <w:rsid w:val="00FB7CDD"/>
    <w:rsid w:val="00FC22AE"/>
    <w:rsid w:val="00FC406D"/>
    <w:rsid w:val="00FC56B2"/>
    <w:rsid w:val="00FC6A54"/>
    <w:rsid w:val="00FC6E1A"/>
    <w:rsid w:val="00FD1EC8"/>
    <w:rsid w:val="00FD384C"/>
    <w:rsid w:val="00FD612E"/>
    <w:rsid w:val="00FE0A84"/>
    <w:rsid w:val="00FE2E7C"/>
    <w:rsid w:val="00FE5D5B"/>
    <w:rsid w:val="00FE72A1"/>
    <w:rsid w:val="00FE7FE2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A3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A3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4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9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2D74-70E9-496D-BA90-038C807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Bilja</cp:lastModifiedBy>
  <cp:revision>2</cp:revision>
  <dcterms:created xsi:type="dcterms:W3CDTF">2020-08-06T07:53:00Z</dcterms:created>
  <dcterms:modified xsi:type="dcterms:W3CDTF">2020-08-06T07:53:00Z</dcterms:modified>
</cp:coreProperties>
</file>